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90" w:rsidRPr="00E80BD5" w:rsidRDefault="00297FFD" w:rsidP="00E80BD5">
      <w:pPr>
        <w:pStyle w:val="a3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E80BD5">
        <w:rPr>
          <w:b/>
          <w:bCs/>
          <w:sz w:val="28"/>
          <w:szCs w:val="28"/>
        </w:rPr>
        <w:t>Классный час «</w:t>
      </w:r>
      <w:r w:rsidR="00376990" w:rsidRPr="00E80BD5">
        <w:rPr>
          <w:b/>
          <w:bCs/>
          <w:sz w:val="28"/>
          <w:szCs w:val="28"/>
        </w:rPr>
        <w:t>Мы славим возраст золотой</w:t>
      </w:r>
      <w:r w:rsidRPr="00E80BD5">
        <w:rPr>
          <w:b/>
          <w:bCs/>
          <w:sz w:val="28"/>
          <w:szCs w:val="28"/>
        </w:rPr>
        <w:t>»</w:t>
      </w:r>
      <w:r w:rsidR="00152868" w:rsidRPr="00E80BD5">
        <w:rPr>
          <w:b/>
          <w:bCs/>
          <w:sz w:val="28"/>
          <w:szCs w:val="28"/>
        </w:rPr>
        <w:t>.</w:t>
      </w:r>
    </w:p>
    <w:p w:rsidR="005B2F66" w:rsidRPr="00E80BD5" w:rsidRDefault="005B2F66" w:rsidP="00E80BD5">
      <w:pPr>
        <w:pStyle w:val="a3"/>
        <w:spacing w:before="0" w:beforeAutospacing="0" w:after="0" w:afterAutospacing="0"/>
        <w:ind w:firstLine="851"/>
        <w:jc w:val="both"/>
      </w:pPr>
      <w:r w:rsidRPr="00E80BD5">
        <w:rPr>
          <w:b/>
          <w:bCs/>
        </w:rPr>
        <w:t>Цели :</w:t>
      </w:r>
      <w:r w:rsidR="00376990" w:rsidRPr="00E80BD5">
        <w:t xml:space="preserve"> в</w:t>
      </w:r>
      <w:r w:rsidRPr="00E80BD5">
        <w:t>оспитание у детей любви</w:t>
      </w:r>
      <w:proofErr w:type="gramStart"/>
      <w:r w:rsidRPr="00E80BD5">
        <w:t xml:space="preserve"> ,</w:t>
      </w:r>
      <w:proofErr w:type="gramEnd"/>
      <w:r w:rsidRPr="00E80BD5">
        <w:t xml:space="preserve"> уважения к людям старшего поколения; - прививать желание заботиться о них, оказывать помощь в делах, уметь своими поступками приносить им радость;</w:t>
      </w:r>
      <w:r w:rsidRPr="00E80BD5">
        <w:rPr>
          <w:rStyle w:val="apple-converted-space"/>
          <w:b/>
          <w:bCs/>
        </w:rPr>
        <w:t> </w:t>
      </w:r>
      <w:r w:rsidRPr="00E80BD5">
        <w:t>  - счастливые минуты общения с детьми, внуками, доставлять им удовольствие неожиданными приятными сюрпризами, своим творчеством.</w:t>
      </w:r>
    </w:p>
    <w:p w:rsidR="005B2F66" w:rsidRPr="00E80BD5" w:rsidRDefault="005B2F66" w:rsidP="00E80BD5">
      <w:pPr>
        <w:pStyle w:val="a3"/>
        <w:spacing w:before="0" w:beforeAutospacing="0" w:after="0" w:afterAutospacing="0" w:line="360" w:lineRule="atLeast"/>
        <w:ind w:firstLine="851"/>
        <w:jc w:val="both"/>
      </w:pPr>
      <w:r w:rsidRPr="00E80BD5">
        <w:rPr>
          <w:b/>
          <w:bCs/>
        </w:rPr>
        <w:t>Задачи:</w:t>
      </w:r>
      <w:r w:rsidR="00376990" w:rsidRPr="00E80BD5">
        <w:rPr>
          <w:b/>
          <w:bCs/>
        </w:rPr>
        <w:t xml:space="preserve"> п</w:t>
      </w:r>
      <w:r w:rsidRPr="00E80BD5">
        <w:t>оказать значимость людей пожилого возраста в вопросах  развития общества,  воспитания молодёжи;</w:t>
      </w:r>
      <w:r w:rsidR="00376990" w:rsidRPr="00E80BD5">
        <w:t xml:space="preserve"> п</w:t>
      </w:r>
      <w:r w:rsidRPr="00E80BD5">
        <w:t>родолжить формирование нравственных качеств личности:  человечности, милосердия, сострадания, благородства, умения прийти на помощь.</w:t>
      </w:r>
    </w:p>
    <w:p w:rsidR="00297FFD" w:rsidRPr="00E80BD5" w:rsidRDefault="00297FFD" w:rsidP="00E80BD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классного часа</w:t>
      </w:r>
    </w:p>
    <w:p w:rsidR="00152868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FFD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</w:t>
      </w:r>
      <w:r w:rsidR="005B2F6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! Ежегодно, в золотую осеннюю пору мы чествуем пожилых людей, тех, кто все свои силы и знания посвятил своему народу, кто отдал здоровье и молодость молодому поколению. Эти люди всю жизнь отдали труду, воспитанию детей,</w:t>
      </w:r>
      <w:r w:rsidR="00005FD8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F6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, приняв у них эстафету, продолжают начатое ими. Будем благодарны пожилым за</w:t>
      </w:r>
      <w:r w:rsidR="00005FD8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F6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они сделали, а многие продолжают дела</w:t>
      </w:r>
      <w:r w:rsidR="00297FFD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ля общества, для сограждан.</w:t>
      </w:r>
    </w:p>
    <w:p w:rsidR="00297FFD" w:rsidRPr="00E80BD5" w:rsidRDefault="00005FD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D5">
        <w:rPr>
          <w:rFonts w:ascii="Times New Roman" w:hAnsi="Times New Roman" w:cs="Times New Roman"/>
          <w:sz w:val="24"/>
          <w:szCs w:val="24"/>
        </w:rPr>
        <w:t xml:space="preserve"> </w:t>
      </w:r>
      <w:r w:rsidR="005B2F66" w:rsidRPr="00E80BD5">
        <w:rPr>
          <w:rFonts w:ascii="Times New Roman" w:hAnsi="Times New Roman" w:cs="Times New Roman"/>
          <w:sz w:val="24"/>
          <w:szCs w:val="24"/>
          <w:shd w:val="clear" w:color="auto" w:fill="FFFFFF"/>
        </w:rPr>
        <w:t>1 октября - Международный день пожилых людей - относительно новый праздник. Он возник в конце XX века. Сначала День пожилых людей начали отмечать в Скандинавских странах Европы, затем в Америке, а с конца 80-х годов - во всем мире. Окончательно Международный день пожилых людей был провозглашен Генерал</w:t>
      </w:r>
      <w:r w:rsidR="00152868" w:rsidRPr="00E80BD5">
        <w:rPr>
          <w:rFonts w:ascii="Times New Roman" w:hAnsi="Times New Roman" w:cs="Times New Roman"/>
          <w:sz w:val="24"/>
          <w:szCs w:val="24"/>
          <w:shd w:val="clear" w:color="auto" w:fill="FFFFFF"/>
        </w:rPr>
        <w:t>ьной Ассамблеей ООН в 1990 году</w:t>
      </w:r>
      <w:r w:rsidR="005B2F66" w:rsidRPr="00E80B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2868" w:rsidRPr="00E80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захстане отмечают с 1991 года.</w:t>
      </w:r>
      <w:r w:rsidR="005B2F66" w:rsidRPr="00E80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перь ежегодно, в золотую осеннюю пору мы чествуем тех, кого мы уважаем и любим.</w:t>
      </w:r>
      <w:r w:rsidR="005B2F66" w:rsidRPr="00E80B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2F66" w:rsidRPr="00E80BD5">
        <w:rPr>
          <w:rFonts w:ascii="Times New Roman" w:hAnsi="Times New Roman" w:cs="Times New Roman"/>
          <w:sz w:val="24"/>
          <w:szCs w:val="24"/>
        </w:rPr>
        <w:t>Де</w:t>
      </w:r>
      <w:r w:rsidR="00152868" w:rsidRPr="00E80BD5">
        <w:rPr>
          <w:rFonts w:ascii="Times New Roman" w:hAnsi="Times New Roman" w:cs="Times New Roman"/>
          <w:sz w:val="24"/>
          <w:szCs w:val="24"/>
        </w:rPr>
        <w:t>нь пожилого человека для нас</w:t>
      </w:r>
      <w:r w:rsidR="005B2F66" w:rsidRPr="00E80BD5">
        <w:rPr>
          <w:rFonts w:ascii="Times New Roman" w:hAnsi="Times New Roman" w:cs="Times New Roman"/>
          <w:sz w:val="24"/>
          <w:szCs w:val="24"/>
        </w:rPr>
        <w:t xml:space="preserve"> особый праздник.  С детства впитываем мы от людей старшего поколения народные традиции и мудрость, основы культуры и родной речи. Из бабушкиных сказок, из рассказов деда рождается наша первая любовь к родной земле и её жителям. Никогда не забудем мы того, что сделано руками людей старшего поколения. Они возводили фабрики и заводы, воевали на фронтах, добросовестно трудились в мирное время, воспитывали </w:t>
      </w:r>
      <w:r w:rsidR="00297FFD" w:rsidRPr="00E80BD5">
        <w:rPr>
          <w:rFonts w:ascii="Times New Roman" w:hAnsi="Times New Roman" w:cs="Times New Roman"/>
          <w:sz w:val="24"/>
          <w:szCs w:val="24"/>
        </w:rPr>
        <w:t>нас, своих детей и внуков.     </w:t>
      </w:r>
    </w:p>
    <w:p w:rsidR="00297FFD" w:rsidRPr="00E80BD5" w:rsidRDefault="005B2F6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D5">
        <w:rPr>
          <w:rFonts w:ascii="Times New Roman" w:hAnsi="Times New Roman" w:cs="Times New Roman"/>
          <w:sz w:val="24"/>
          <w:szCs w:val="24"/>
        </w:rPr>
        <w:t>Время не стоит на месте. Всё быстрее ритм нашей жизни, всё больше с годами волнений, неотложных дел</w:t>
      </w:r>
      <w:proofErr w:type="gramStart"/>
      <w:r w:rsidRPr="00E80BD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80BD5">
        <w:rPr>
          <w:rFonts w:ascii="Times New Roman" w:hAnsi="Times New Roman" w:cs="Times New Roman"/>
          <w:sz w:val="24"/>
          <w:szCs w:val="24"/>
        </w:rPr>
        <w:t>о забота о наших стариках, пожилых людях – то, о чём нельзя забывать ни на минуту. Поддержать, обустроить быт, оказать реальную помощь – вот одна из важнейших задач сегодняшнего дня. Но и это лишь небольшая частичка нашего неоплатного долга п</w:t>
      </w:r>
      <w:r w:rsidR="00297FFD" w:rsidRPr="00E80BD5">
        <w:rPr>
          <w:rFonts w:ascii="Times New Roman" w:hAnsi="Times New Roman" w:cs="Times New Roman"/>
          <w:sz w:val="24"/>
          <w:szCs w:val="24"/>
        </w:rPr>
        <w:t>еред людьми старшего поколения.</w:t>
      </w:r>
    </w:p>
    <w:p w:rsidR="005B2F66" w:rsidRPr="00E80BD5" w:rsidRDefault="005B2F6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D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E80BD5">
        <w:rPr>
          <w:rFonts w:ascii="Times New Roman" w:hAnsi="Times New Roman" w:cs="Times New Roman"/>
          <w:sz w:val="24"/>
          <w:szCs w:val="24"/>
        </w:rPr>
        <w:t xml:space="preserve"> складывается из мелочей. Уступить место в автобусе, помочь перейти через дорогу, выразить простое человеческое внимание – и разглаживаются морщинки у глаз, светлее становится взгляд, теплее на сердце пожилого человека. Они помогают нам и тогда, когда мы становимся взрослыми. В их добрых и сильных сердцах черпаем мы поддержку и понимание, терпение и любовь, энергию и вдохновение. Огромное  спасибо им  за  это!</w:t>
      </w:r>
    </w:p>
    <w:p w:rsidR="005B2F66" w:rsidRPr="00E80BD5" w:rsidRDefault="005B2F66" w:rsidP="00E80BD5">
      <w:pPr>
        <w:pStyle w:val="a3"/>
        <w:spacing w:before="0" w:beforeAutospacing="0" w:after="0" w:afterAutospacing="0"/>
        <w:ind w:firstLine="851"/>
        <w:jc w:val="both"/>
      </w:pPr>
      <w:r w:rsidRPr="00E80BD5">
        <w:t>А давайте попробуем предположить, почему же День пожилого человека отмечается в октябре. Какие будут версии?</w:t>
      </w:r>
    </w:p>
    <w:p w:rsidR="005B2F66" w:rsidRPr="00E80BD5" w:rsidRDefault="005B2F66" w:rsidP="00E80BD5">
      <w:pPr>
        <w:pStyle w:val="a3"/>
        <w:spacing w:before="0" w:beforeAutospacing="0" w:after="0" w:afterAutospacing="0"/>
        <w:ind w:firstLine="851"/>
        <w:jc w:val="both"/>
      </w:pPr>
      <w:r w:rsidRPr="00E80BD5">
        <w:t>Осень! Тихо шелестят листья за окнами, природа приходит в состояние умиротворенности и покоя. Наверное, не случайно праздник пришелся на такое время – пик золотой осени. Возраст зрелых, мудрых людей часто называют осенью жизни</w:t>
      </w:r>
      <w:r w:rsidR="00152868" w:rsidRPr="00E80BD5">
        <w:t xml:space="preserve">. </w:t>
      </w:r>
      <w:r w:rsidRPr="00E80BD5">
        <w:t xml:space="preserve"> Ведь в жизни людей наступает пора, когда бурные годы весны, молодости остались чуть позади. Она красивая и величавая, мудрая и спокойная. В толковом словаре написано: «Пожилой – начинающий стареть…» Только начинающий! Один мудрец сказал: «Молодость подобна жаворонку, который имеет свои утренние песни. Старость подобна соловью, у неё свои вечерние песни». Поэтому каждый возраст хорош по-своему.</w:t>
      </w:r>
    </w:p>
    <w:p w:rsidR="005B2F66" w:rsidRPr="00E80BD5" w:rsidRDefault="005B2F66" w:rsidP="00E80BD5">
      <w:pPr>
        <w:pStyle w:val="a3"/>
        <w:spacing w:before="0" w:beforeAutospacing="0" w:after="0" w:afterAutospacing="0"/>
        <w:ind w:firstLine="851"/>
        <w:jc w:val="both"/>
      </w:pPr>
      <w:r w:rsidRPr="00E80BD5">
        <w:t xml:space="preserve">Мы живём с вами в веке технического прогресса. </w:t>
      </w:r>
      <w:proofErr w:type="gramStart"/>
      <w:r w:rsidRPr="00E80BD5">
        <w:t>Люди увлечены своей карьерой, стремятся заработать по</w:t>
      </w:r>
      <w:r w:rsidR="00152868" w:rsidRPr="00E80BD5">
        <w:t xml:space="preserve"> </w:t>
      </w:r>
      <w:r w:rsidRPr="00E80BD5">
        <w:t>больше денег и стать успешными в этой жизни.</w:t>
      </w:r>
      <w:proofErr w:type="gramEnd"/>
      <w:r w:rsidRPr="00E80BD5">
        <w:t xml:space="preserve"> Мы стремимся идти в ногу со временем, следим за развитием современных технологий, и в этой гонке не всегда успеваем обратить своё внимание на тех, кто рядом и, возможно, нуждается в нашей помощи.</w:t>
      </w:r>
    </w:p>
    <w:p w:rsidR="00297FFD" w:rsidRPr="00E80BD5" w:rsidRDefault="00297FFD" w:rsidP="00E80BD5">
      <w:pPr>
        <w:pStyle w:val="a3"/>
        <w:spacing w:before="0" w:beforeAutospacing="0" w:after="0" w:afterAutospacing="0"/>
        <w:ind w:firstLine="851"/>
        <w:rPr>
          <w:b/>
        </w:rPr>
      </w:pPr>
      <w:r w:rsidRPr="00E80BD5">
        <w:rPr>
          <w:b/>
        </w:rPr>
        <w:t>Ученик.</w:t>
      </w:r>
    </w:p>
    <w:p w:rsidR="00297FFD" w:rsidRPr="00E80BD5" w:rsidRDefault="005B2F66" w:rsidP="00E80BD5">
      <w:pPr>
        <w:pStyle w:val="a3"/>
        <w:spacing w:before="0" w:beforeAutospacing="0" w:after="0" w:afterAutospacing="0"/>
        <w:ind w:firstLine="851"/>
      </w:pPr>
      <w:r w:rsidRPr="00E80BD5">
        <w:lastRenderedPageBreak/>
        <w:t>Берегите старых людей</w:t>
      </w:r>
      <w:proofErr w:type="gramStart"/>
      <w:r w:rsidRPr="00E80BD5">
        <w:br/>
        <w:t>Д</w:t>
      </w:r>
      <w:proofErr w:type="gramEnd"/>
      <w:r w:rsidRPr="00E80BD5">
        <w:t>ля веселых весенних ветвей</w:t>
      </w:r>
      <w:r w:rsidRPr="00E80BD5">
        <w:br/>
        <w:t>Корни более чем родня...</w:t>
      </w:r>
      <w:r w:rsidRPr="00E80BD5">
        <w:br/>
        <w:t>Берегите старых людей</w:t>
      </w:r>
      <w:proofErr w:type="gramStart"/>
      <w:r w:rsidRPr="00E80BD5">
        <w:br/>
        <w:t>О</w:t>
      </w:r>
      <w:proofErr w:type="gramEnd"/>
      <w:r w:rsidRPr="00E80BD5">
        <w:t>т обид,</w:t>
      </w:r>
      <w:r w:rsidRPr="00E80BD5">
        <w:br/>
        <w:t>Холодов,</w:t>
      </w:r>
      <w:r w:rsidRPr="00E80BD5">
        <w:br/>
        <w:t>Огня.</w:t>
      </w:r>
      <w:r w:rsidRPr="00E80BD5">
        <w:br/>
        <w:t>За спиной у них —</w:t>
      </w:r>
      <w:r w:rsidRPr="00E80BD5">
        <w:br/>
        <w:t>Гул атак,</w:t>
      </w:r>
      <w:r w:rsidRPr="00E80BD5">
        <w:br/>
        <w:t>Годы тяжких трудов</w:t>
      </w:r>
      <w:proofErr w:type="gramStart"/>
      <w:r w:rsidRPr="00E80BD5">
        <w:br/>
        <w:t>И</w:t>
      </w:r>
      <w:proofErr w:type="gramEnd"/>
      <w:r w:rsidRPr="00E80BD5">
        <w:t xml:space="preserve"> битв...</w:t>
      </w:r>
      <w:r w:rsidRPr="00E80BD5">
        <w:br/>
        <w:t>Но у старости —</w:t>
      </w:r>
      <w:r w:rsidRPr="00E80BD5">
        <w:br/>
        <w:t>Ломок шаг</w:t>
      </w:r>
      <w:proofErr w:type="gramStart"/>
      <w:r w:rsidRPr="00E80BD5">
        <w:br/>
        <w:t>И</w:t>
      </w:r>
      <w:proofErr w:type="gramEnd"/>
      <w:r w:rsidRPr="00E80BD5">
        <w:t xml:space="preserve"> неровен дыханья ритм.</w:t>
      </w:r>
      <w:r w:rsidRPr="00E80BD5">
        <w:br/>
        <w:t>Но у старости —</w:t>
      </w:r>
      <w:r w:rsidRPr="00E80BD5">
        <w:br/>
        <w:t>Силы не те.</w:t>
      </w:r>
      <w:r w:rsidRPr="00E80BD5">
        <w:br/>
        <w:t>Дней непрожитых</w:t>
      </w:r>
      <w:r w:rsidRPr="00E80BD5">
        <w:br/>
        <w:t>Мал запас...</w:t>
      </w:r>
      <w:r w:rsidRPr="00E80BD5">
        <w:br/>
        <w:t>Берегите старых людей,</w:t>
      </w:r>
      <w:r w:rsidRPr="00E80BD5">
        <w:br/>
      </w:r>
      <w:r w:rsidR="00297FFD" w:rsidRPr="00E80BD5">
        <w:t>Без которых не было б вас!</w:t>
      </w:r>
    </w:p>
    <w:p w:rsidR="00152868" w:rsidRPr="00E80BD5" w:rsidRDefault="00152868" w:rsidP="00E80BD5">
      <w:pPr>
        <w:pStyle w:val="a3"/>
        <w:spacing w:before="0" w:beforeAutospacing="0" w:after="0" w:afterAutospacing="0"/>
        <w:ind w:firstLine="851"/>
        <w:rPr>
          <w:b/>
          <w:bCs/>
        </w:rPr>
      </w:pPr>
      <w:r w:rsidRPr="00E80BD5">
        <w:rPr>
          <w:b/>
          <w:bCs/>
        </w:rPr>
        <w:t>Воспитатель</w:t>
      </w:r>
    </w:p>
    <w:p w:rsidR="00005FD8" w:rsidRPr="00E80BD5" w:rsidRDefault="00963716" w:rsidP="00E80BD5">
      <w:pPr>
        <w:pStyle w:val="a3"/>
        <w:spacing w:before="0" w:beforeAutospacing="0" w:after="0" w:afterAutospacing="0"/>
        <w:ind w:firstLine="851"/>
      </w:pPr>
      <w:r w:rsidRPr="00E80BD5">
        <w:t> О бабушках и дедушках можно рассказывать очень долго и много. Я обращаюсь ко всем</w:t>
      </w:r>
      <w:r w:rsidR="00005FD8" w:rsidRPr="00E80BD5">
        <w:t xml:space="preserve"> </w:t>
      </w:r>
      <w:r w:rsidRPr="00E80BD5">
        <w:t>мальчишкам и девчонкам: любите и цените своих бабушек, будьте добрыми, чуткими к</w:t>
      </w:r>
      <w:r w:rsidR="00005FD8" w:rsidRPr="00E80BD5">
        <w:t xml:space="preserve"> </w:t>
      </w:r>
      <w:r w:rsidRPr="00E80BD5">
        <w:t>ним, не причиняйте боли своими словами и поступками. Они достойны уважения и</w:t>
      </w:r>
      <w:r w:rsidR="00005FD8" w:rsidRPr="00E80BD5">
        <w:t xml:space="preserve"> </w:t>
      </w:r>
      <w:r w:rsidRPr="00E80BD5">
        <w:t>признательности. Ведь эти люди, давшие жизнь нашим родителям, вынесшие на своих  плечах тяжкие испытания войной, разрухой, голодом и выстоявшие в них. Какую радость вы им доставляете? Знаете ли вы об их жизни, что им довелось испытать, чем заниматься? Расскажите о жизни своих родных, что умеют делать ваши бабушки и дедушки?</w:t>
      </w:r>
      <w:r w:rsidRPr="00E80BD5">
        <w:rPr>
          <w:i/>
          <w:iCs/>
        </w:rPr>
        <w:t> (Учащиеся рассказывают об интересных и памятных событиях из жизни бабушек и дедушек).</w:t>
      </w:r>
    </w:p>
    <w:p w:rsidR="00963716" w:rsidRPr="00E80BD5" w:rsidRDefault="00005FD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мы узнали о жизни ваших дедушек и бабушек, спасибо, ребята, за интересные рассказы. Думаю, </w:t>
      </w:r>
      <w:r w:rsidR="00B84397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м одноклассникам 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 было узнать, что вы так много знаете о них.</w:t>
      </w:r>
      <w:r w:rsidR="00963716" w:rsidRPr="00E80B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легче сказать, чего они не умеют делать.</w:t>
      </w:r>
    </w:p>
    <w:p w:rsidR="00963716" w:rsidRPr="00E80BD5" w:rsidRDefault="00005FD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63716" w:rsidRPr="00E80B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 Сценка «Ушки – </w:t>
      </w:r>
      <w:proofErr w:type="spellStart"/>
      <w:r w:rsidR="00963716" w:rsidRPr="00E80B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слушки</w:t>
      </w:r>
      <w:proofErr w:type="spellEnd"/>
      <w:r w:rsidR="00963716" w:rsidRPr="00E80B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)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</w:t>
      </w:r>
      <w:r w:rsidR="0030760C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 – была на свете девочка по имени Танечка. Все её любили – и мама, и папа, и бабушка, и дедушка.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( Выходят герои сценки: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чка, мама, папа, бабушка, дедушка.).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вочку слушали, её просьбы выполняли. А вот сама Танечка на просьбы своих родных откликалась неохотно. Вот пришел папа с работы и просит дочку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.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ечка, я очень устал на работе сегодня. Помоги мне, пожалуйста, принеси тапочки.</w:t>
      </w:r>
    </w:p>
    <w:p w:rsidR="00963716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анечка хитро отвечает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я не слышу, совсем ничего не слышу. Знаешь, папочка, у меня какие – то странные ушки – они теперь ушки -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52868"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ль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а семья готовиться к ужину, мама принялась просить дочку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.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чка, пожалуйста, поставь на стол хлебницу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я не слышу – у меня ушки –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52868"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ль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шла к Танечке бабушка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ечка, поищи, пожалуйста, куда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о я очки дела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я не слышу, бабушка, что ты просишь - у меня ушки –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716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обратился к Танечке её дедушка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уш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беда – ушки –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ей Танечки. А я всё собирался спросить - что ей подарить на праздник. Хотел узнать, что ей больше нравится – большая кукла или разноцветная книжка?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нечка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ется к дедушке). Куклу! И чтобы она была одета в нарядное платье! И чтобы у неё глаза сами закрывались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уш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ляет ладонь к уху). А вот и Танечка прибежала, что – то мне говорит. Что? Не слышу! Никак не разберу!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к –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душка,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ушк</w:t>
      </w:r>
      <w:proofErr w:type="gramStart"/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одит руками). Ничего, совершенно ничего не слышу,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атой заложило. Вот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.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же делать, так я к празднику без подарка останусь.</w:t>
      </w:r>
    </w:p>
    <w:p w:rsidR="00963716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963716"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ы сама не можешь догадаться, что надо сделать, чтобы взрослые на тебя не обижались?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чка. 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я догадалась, надо папе помочь, ведь он устал, маме с бабушкой, если они просят по дому помочь.</w:t>
      </w:r>
    </w:p>
    <w:p w:rsidR="00297FFD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хорошо, что эта лукавая девочка догадалась, что со </w:t>
      </w:r>
      <w:proofErr w:type="gramStart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proofErr w:type="gramEnd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и хитрить не следует. А всем в своей семье надо помогать.</w:t>
      </w:r>
    </w:p>
    <w:p w:rsidR="00E80BD5" w:rsidRPr="00E80BD5" w:rsidRDefault="00E80BD5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963716" w:rsidRPr="00E80BD5" w:rsidRDefault="0030760C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716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понимаете выражение: “Много ума в бороде”?</w:t>
      </w:r>
    </w:p>
    <w:p w:rsidR="00963716" w:rsidRPr="00E80BD5" w:rsidRDefault="00963716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ребята, человек, уже много проживший и повидавший, всегда даст правильный, нужный совет. И чем больше живет человек, тем больше знает, умеет, тем он опытнее и мудрее. Таковы наши пожилые люди они у нас самые мудрые люди.</w:t>
      </w:r>
    </w:p>
    <w:p w:rsidR="00005FD8" w:rsidRPr="00E80BD5" w:rsidRDefault="00005FD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вами поиграем.</w:t>
      </w:r>
    </w:p>
    <w:p w:rsidR="00005FD8" w:rsidRPr="00E80BD5" w:rsidRDefault="00376990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Лучики»</w:t>
      </w:r>
      <w:r w:rsidR="00005FD8"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05FD8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FD8"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нарисовано солнышко. Каждый ребёнок по очереди говорит бабушкам и дедушкам ласковое слово и рисует лучик.</w:t>
      </w:r>
    </w:p>
    <w:p w:rsidR="00297FFD" w:rsidRPr="00E80BD5" w:rsidRDefault="0015286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005FD8" w:rsidRPr="00E80BD5" w:rsidRDefault="00005FD8" w:rsidP="00E80B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E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сколько лучиков несут тепло нашим бабушкам и дедушкам. Пусть наше солнышко обогревает всех бабушек и дедушек на всей планете.</w:t>
      </w:r>
    </w:p>
    <w:p w:rsidR="00442543" w:rsidRPr="00E80BD5" w:rsidRDefault="00E80BD5" w:rsidP="00E80BD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ш классный час</w:t>
      </w:r>
      <w:r w:rsidR="00005FD8" w:rsidRPr="00E80B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ходит к концу. Мы еще раз выражаем благодарность людям старшего поколения за мудрость, трудолюбие, щедрость души. Народная мудрость гласит: «Где нет хороших стариков, там нет хорошей молодежи» я, считаю, что нам всем очень повезло, если нас окружают такие умные, добрые, восхитительные люди.</w:t>
      </w:r>
    </w:p>
    <w:p w:rsidR="00005FD8" w:rsidRPr="00E80BD5" w:rsidRDefault="0030760C" w:rsidP="00E80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B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асибо за внимание! </w:t>
      </w:r>
    </w:p>
    <w:sectPr w:rsidR="00005FD8" w:rsidRPr="00E80BD5" w:rsidSect="00E80B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2365"/>
    <w:multiLevelType w:val="multilevel"/>
    <w:tmpl w:val="2816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F66"/>
    <w:rsid w:val="00005FD8"/>
    <w:rsid w:val="00152868"/>
    <w:rsid w:val="001E717F"/>
    <w:rsid w:val="00297FFD"/>
    <w:rsid w:val="0030760C"/>
    <w:rsid w:val="00376990"/>
    <w:rsid w:val="00442543"/>
    <w:rsid w:val="005B2F66"/>
    <w:rsid w:val="00963716"/>
    <w:rsid w:val="00AA211A"/>
    <w:rsid w:val="00B84397"/>
    <w:rsid w:val="00E8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D620-0031-4908-B82D-0C7386A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29T10:18:00Z</cp:lastPrinted>
  <dcterms:created xsi:type="dcterms:W3CDTF">2022-09-29T10:18:00Z</dcterms:created>
  <dcterms:modified xsi:type="dcterms:W3CDTF">2022-09-29T10:18:00Z</dcterms:modified>
</cp:coreProperties>
</file>